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6F9" w:rsidRDefault="00133C7B">
      <w:r w:rsidRPr="00133C7B">
        <w:rPr>
          <w:noProof/>
        </w:rPr>
        <w:drawing>
          <wp:inline distT="0" distB="0" distL="0" distR="0">
            <wp:extent cx="2114219" cy="2240790"/>
            <wp:effectExtent l="19050" t="0" r="331" b="0"/>
            <wp:docPr id="1" name="Picture 1" descr="http://www.presse-dz.com/resources/img_caricatures/2015/05/migrants-mediterra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sse-dz.com/resources/img_caricatures/2015/05/migrants-mediterranee.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6403" cy="2253703"/>
                    </a:xfrm>
                    <a:prstGeom prst="rect">
                      <a:avLst/>
                    </a:prstGeom>
                    <a:noFill/>
                    <a:ln>
                      <a:noFill/>
                    </a:ln>
                  </pic:spPr>
                </pic:pic>
              </a:graphicData>
            </a:graphic>
          </wp:inline>
        </w:drawing>
      </w:r>
    </w:p>
    <w:p w:rsidR="00133C7B" w:rsidRDefault="006E179D">
      <w:hyperlink r:id="rId6" w:history="1">
        <w:r w:rsidR="00133C7B" w:rsidRPr="00F9740B">
          <w:rPr>
            <w:rStyle w:val="Hyperlink"/>
          </w:rPr>
          <w:t>http://www.presse-dz.com/resources/img_caricatures/2015/05/migrants-mediterranee.jpg</w:t>
        </w:r>
      </w:hyperlink>
    </w:p>
    <w:p w:rsidR="00133C7B" w:rsidRDefault="004F1490">
      <w:r w:rsidRPr="004F1490">
        <w:rPr>
          <w:noProof/>
        </w:rPr>
        <w:drawing>
          <wp:inline distT="0" distB="0" distL="0" distR="0">
            <wp:extent cx="2771720" cy="2895040"/>
            <wp:effectExtent l="19050" t="0" r="0" b="0"/>
            <wp:docPr id="2" name="Picture 2" descr="http://www.tv5.org/TV5Site/upload_image/infos/dilem_photo_1399_TV511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v5.org/TV5Site/upload_image/infos/dilem_photo_1399_TV5110613.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4979" cy="2898444"/>
                    </a:xfrm>
                    <a:prstGeom prst="rect">
                      <a:avLst/>
                    </a:prstGeom>
                    <a:noFill/>
                    <a:ln>
                      <a:noFill/>
                    </a:ln>
                  </pic:spPr>
                </pic:pic>
              </a:graphicData>
            </a:graphic>
          </wp:inline>
        </w:drawing>
      </w:r>
    </w:p>
    <w:p w:rsidR="004F1490" w:rsidRDefault="006E179D">
      <w:hyperlink r:id="rId8" w:history="1">
        <w:r w:rsidR="004F1490" w:rsidRPr="00F9740B">
          <w:rPr>
            <w:rStyle w:val="Hyperlink"/>
          </w:rPr>
          <w:t>http://www.tv5.org/TV5Site/upload_image/infos/dilem_photo_1399_TV5110613.jpg</w:t>
        </w:r>
      </w:hyperlink>
    </w:p>
    <w:p w:rsidR="004F1490" w:rsidRDefault="004F1490">
      <w:r w:rsidRPr="004F1490">
        <w:rPr>
          <w:noProof/>
        </w:rPr>
        <w:drawing>
          <wp:inline distT="0" distB="0" distL="0" distR="0">
            <wp:extent cx="2600574" cy="2283357"/>
            <wp:effectExtent l="19050" t="0" r="9276" b="0"/>
            <wp:docPr id="3" name="Picture 3" descr="http://cgt.pb68.free.fr/IMG/jpg/Charb_UE-06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gt.pb68.free.fr/IMG/jpg/Charb_UE-06ef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1944" cy="2284560"/>
                    </a:xfrm>
                    <a:prstGeom prst="rect">
                      <a:avLst/>
                    </a:prstGeom>
                    <a:noFill/>
                    <a:ln>
                      <a:noFill/>
                    </a:ln>
                  </pic:spPr>
                </pic:pic>
              </a:graphicData>
            </a:graphic>
          </wp:inline>
        </w:drawing>
      </w:r>
    </w:p>
    <w:p w:rsidR="004F1490" w:rsidRDefault="006E179D">
      <w:hyperlink r:id="rId10" w:history="1">
        <w:r w:rsidR="004F1490" w:rsidRPr="00F9740B">
          <w:rPr>
            <w:rStyle w:val="Hyperlink"/>
          </w:rPr>
          <w:t>http://cgt.pb68.free.fr/IMG/jpg/Charb_UE-06ef0.jpg</w:t>
        </w:r>
      </w:hyperlink>
    </w:p>
    <w:p w:rsidR="004F1490" w:rsidRDefault="004F1490">
      <w:bookmarkStart w:id="0" w:name="_GoBack"/>
      <w:bookmarkEnd w:id="0"/>
    </w:p>
    <w:p w:rsidR="004F1490" w:rsidRDefault="004F1490"/>
    <w:p w:rsidR="00133C7B" w:rsidRDefault="00987D28" w:rsidP="00987D28">
      <w:pPr>
        <w:pStyle w:val="NoSpacing"/>
      </w:pPr>
      <w:proofErr w:type="spellStart"/>
      <w:r>
        <w:lastRenderedPageBreak/>
        <w:t>Français</w:t>
      </w:r>
      <w:proofErr w:type="spellEnd"/>
      <w:r>
        <w:t xml:space="preserve"> 4/5</w:t>
      </w:r>
      <w:r>
        <w:tab/>
      </w:r>
      <w:r>
        <w:tab/>
      </w:r>
      <w:r>
        <w:tab/>
      </w:r>
      <w:r>
        <w:tab/>
      </w:r>
      <w:r>
        <w:tab/>
        <w:t>Nom ______________________________________</w:t>
      </w:r>
    </w:p>
    <w:p w:rsidR="00987D28" w:rsidRPr="00987D28" w:rsidRDefault="00987D28" w:rsidP="00987D28">
      <w:pPr>
        <w:pStyle w:val="NoSpacing"/>
        <w:rPr>
          <w:lang w:val="fr-FR"/>
        </w:rPr>
      </w:pPr>
      <w:r w:rsidRPr="00987D28">
        <w:rPr>
          <w:lang w:val="fr-FR"/>
        </w:rPr>
        <w:t xml:space="preserve">La Crise des Refugiés - Présentation écrite </w:t>
      </w:r>
    </w:p>
    <w:p w:rsidR="00987D28" w:rsidRDefault="00987D28" w:rsidP="00987D28">
      <w:pPr>
        <w:pStyle w:val="NoSpacing"/>
        <w:rPr>
          <w:lang w:val="fr-FR"/>
        </w:rPr>
      </w:pPr>
      <w:r w:rsidRPr="00987D28">
        <w:rPr>
          <w:lang w:val="fr-FR"/>
        </w:rPr>
        <w:t>Directions: Vous préparez une présentation pour votre classe de gouvernement sur la crise des refugi</w:t>
      </w:r>
      <w:r>
        <w:rPr>
          <w:lang w:val="fr-FR"/>
        </w:rPr>
        <w:t>és.  Comme élève de français, vous voulez présenter le point de vue d’un pays francophone.  Choisissez une des caricatures, et préparez un scenario pour votre présentation dans lequel vous comprenez les détails suivants :</w:t>
      </w:r>
    </w:p>
    <w:p w:rsidR="00987D28" w:rsidRDefault="00987D28" w:rsidP="00987D28">
      <w:pPr>
        <w:pStyle w:val="NoSpacing"/>
        <w:rPr>
          <w:lang w:val="fr-FR"/>
        </w:rPr>
      </w:pPr>
      <w:r>
        <w:rPr>
          <w:lang w:val="fr-FR"/>
        </w:rPr>
        <w:t>1. Une description de la caricature : Décrivez les objets et les personnes qui y sont représentés.  Expliquez ce qui s’y passe aussi.</w:t>
      </w:r>
    </w:p>
    <w:p w:rsidR="00987D28" w:rsidRDefault="00987D28" w:rsidP="00987D28">
      <w:pPr>
        <w:pStyle w:val="NoSpacing"/>
        <w:rPr>
          <w:lang w:val="fr-FR"/>
        </w:rPr>
      </w:pPr>
      <w:r>
        <w:rPr>
          <w:lang w:val="fr-FR"/>
        </w:rPr>
        <w:t xml:space="preserve">2. Une explication du message de l’artiste et comment il </w:t>
      </w:r>
      <w:r w:rsidR="005A2188">
        <w:rPr>
          <w:lang w:val="fr-FR"/>
        </w:rPr>
        <w:t xml:space="preserve">le transmet.  Utilise-t-il l’irone, l’analogie, l’exagération ou le symbolisme ?  Quel rôle joue la légende en communiquant ce message? </w:t>
      </w:r>
    </w:p>
    <w:p w:rsidR="005A2188" w:rsidRDefault="005A2188" w:rsidP="00987D28">
      <w:pPr>
        <w:pStyle w:val="NoSpacing"/>
        <w:rPr>
          <w:lang w:val="fr-FR"/>
        </w:rPr>
      </w:pPr>
    </w:p>
    <w:p w:rsidR="005A2188" w:rsidRDefault="005A2188" w:rsidP="005A2188">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188" w:rsidRPr="005A2188" w:rsidRDefault="005A2188" w:rsidP="00987D28">
      <w:pPr>
        <w:pStyle w:val="NoSpacing"/>
      </w:pPr>
      <w:r w:rsidRPr="005A2188">
        <w:rPr>
          <w:sz w:val="16"/>
          <w:szCs w:val="16"/>
        </w:rPr>
        <w:t>Rubr</w:t>
      </w:r>
      <w:r>
        <w:rPr>
          <w:sz w:val="16"/>
          <w:szCs w:val="16"/>
        </w:rPr>
        <w:t xml:space="preserve">ic for this assignment located </w:t>
      </w:r>
      <w:r w:rsidRPr="005A2188">
        <w:rPr>
          <w:sz w:val="16"/>
          <w:szCs w:val="16"/>
        </w:rPr>
        <w:t xml:space="preserve">here: </w:t>
      </w:r>
      <w:hyperlink r:id="rId11" w:history="1">
        <w:r w:rsidRPr="00F72E3D">
          <w:rPr>
            <w:rStyle w:val="Hyperlink"/>
            <w:sz w:val="16"/>
            <w:szCs w:val="16"/>
          </w:rPr>
          <w:t>http://education.ohio.gov/getattachment/Topics/Ohios-Learning-Standards/Foreign-Language/World-Languages-Model-Curriculum/World-Languages-Model-Curriculum-Framework/Instructional-Strategies/Scoring-Guidelines-for-World-Languages/2-Presentational-Writing-Rubric_unit_august_2015.pdf.aspx</w:t>
        </w:r>
      </w:hyperlink>
      <w:r>
        <w:rPr>
          <w:sz w:val="16"/>
          <w:szCs w:val="16"/>
        </w:rPr>
        <w:t xml:space="preserve"> </w:t>
      </w:r>
    </w:p>
    <w:sectPr w:rsidR="005A2188" w:rsidRPr="005A2188" w:rsidSect="00987D2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oofState w:spelling="clean" w:grammar="clean"/>
  <w:defaultTabStop w:val="720"/>
  <w:drawingGridHorizontalSpacing w:val="110"/>
  <w:displayHorizontalDrawingGridEvery w:val="2"/>
  <w:characterSpacingControl w:val="doNotCompress"/>
  <w:compat/>
  <w:rsids>
    <w:rsidRoot w:val="00133C7B"/>
    <w:rsid w:val="00133C7B"/>
    <w:rsid w:val="00236287"/>
    <w:rsid w:val="003917A3"/>
    <w:rsid w:val="00454D9A"/>
    <w:rsid w:val="004F1490"/>
    <w:rsid w:val="00550BFA"/>
    <w:rsid w:val="005A2188"/>
    <w:rsid w:val="006E179D"/>
    <w:rsid w:val="00987D28"/>
    <w:rsid w:val="00D14B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C7B"/>
    <w:rPr>
      <w:color w:val="0563C1" w:themeColor="hyperlink"/>
      <w:u w:val="single"/>
    </w:rPr>
  </w:style>
  <w:style w:type="paragraph" w:styleId="BalloonText">
    <w:name w:val="Balloon Text"/>
    <w:basedOn w:val="Normal"/>
    <w:link w:val="BalloonTextChar"/>
    <w:uiPriority w:val="99"/>
    <w:semiHidden/>
    <w:unhideWhenUsed/>
    <w:rsid w:val="00987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D28"/>
    <w:rPr>
      <w:rFonts w:ascii="Tahoma" w:hAnsi="Tahoma" w:cs="Tahoma"/>
      <w:sz w:val="16"/>
      <w:szCs w:val="16"/>
    </w:rPr>
  </w:style>
  <w:style w:type="paragraph" w:styleId="NoSpacing">
    <w:name w:val="No Spacing"/>
    <w:uiPriority w:val="1"/>
    <w:qFormat/>
    <w:rsid w:val="00987D2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5.org/TV5Site/upload_image/infos/dilem_photo_1399_TV5110613.jp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esse-dz.com/resources/img_caricatures/2015/05/migrants-mediterranee.jpg" TargetMode="External"/><Relationship Id="rId11" Type="http://schemas.openxmlformats.org/officeDocument/2006/relationships/hyperlink" Target="http://education.ohio.gov/getattachment/Topics/Ohios-Learning-Standards/Foreign-Language/World-Languages-Model-Curriculum/World-Languages-Model-Curriculum-Framework/Instructional-Strategies/Scoring-Guidelines-for-World-Languages/2-Presentational-Writing-Rubric_unit_august_2015.pdf.aspx" TargetMode="External"/><Relationship Id="rId5" Type="http://schemas.openxmlformats.org/officeDocument/2006/relationships/image" Target="media/image1.jpeg"/><Relationship Id="rId10" Type="http://schemas.openxmlformats.org/officeDocument/2006/relationships/hyperlink" Target="http://cgt.pb68.free.fr/IMG/jpg/Charb_UE-06ef0.jpg"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C98F8-6B1F-4803-9EAF-DE62CE15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illiard City Schools</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hepard</dc:creator>
  <cp:lastModifiedBy>Windows User</cp:lastModifiedBy>
  <cp:revision>2</cp:revision>
  <cp:lastPrinted>2015-10-07T11:50:00Z</cp:lastPrinted>
  <dcterms:created xsi:type="dcterms:W3CDTF">2015-10-12T17:36:00Z</dcterms:created>
  <dcterms:modified xsi:type="dcterms:W3CDTF">2015-10-12T17:36:00Z</dcterms:modified>
</cp:coreProperties>
</file>